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FA" w:rsidRPr="005236D1" w:rsidRDefault="00AB1AFA" w:rsidP="00AB1AFA">
      <w:pPr>
        <w:jc w:val="center"/>
        <w:rPr>
          <w:rFonts w:ascii="TH SarabunPSK" w:hAnsi="TH SarabunPSK" w:cs="TH SarabunPSK"/>
          <w:sz w:val="32"/>
          <w:szCs w:val="32"/>
        </w:rPr>
      </w:pP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</w:t>
      </w: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AB1AFA" w:rsidRPr="005236D1" w:rsidRDefault="00AB1AFA" w:rsidP="00AB1A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โครงการของสำนักงานเขตพื้นที่การศึกษาประถมศึกษาเชียงราย เขต 1</w:t>
      </w:r>
    </w:p>
    <w:p w:rsidR="00AB1AFA" w:rsidRPr="005236D1" w:rsidRDefault="00AB1AFA" w:rsidP="00AB1A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5</w:t>
      </w:r>
      <w:r w:rsidR="00F1721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AB1AFA" w:rsidRPr="005236D1" w:rsidRDefault="00AB1AFA" w:rsidP="00AB1AFA">
      <w:pPr>
        <w:jc w:val="center"/>
        <w:rPr>
          <w:rFonts w:ascii="TH SarabunPSK" w:hAnsi="TH SarabunPSK" w:cs="TH SarabunPSK"/>
          <w:sz w:val="32"/>
          <w:szCs w:val="32"/>
        </w:rPr>
      </w:pPr>
      <w:r w:rsidRPr="005236D1">
        <w:rPr>
          <w:rFonts w:ascii="TH SarabunPSK" w:hAnsi="TH SarabunPSK" w:cs="TH SarabunPSK"/>
          <w:sz w:val="32"/>
          <w:szCs w:val="32"/>
        </w:rPr>
        <w:t xml:space="preserve">    </w:t>
      </w:r>
      <w:r w:rsidRPr="005236D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ิดตามวันที่ ...............เดือน...............................พ.ศ.</w:t>
      </w:r>
      <w:r w:rsidRPr="005236D1">
        <w:rPr>
          <w:rFonts w:ascii="TH SarabunPSK" w:hAnsi="TH SarabunPSK" w:cs="TH SarabunPSK"/>
          <w:sz w:val="32"/>
          <w:szCs w:val="32"/>
          <w:cs/>
        </w:rPr>
        <w:t>255</w:t>
      </w:r>
      <w:r w:rsidR="00F17218">
        <w:rPr>
          <w:rFonts w:ascii="TH SarabunPSK" w:hAnsi="TH SarabunPSK" w:cs="TH SarabunPSK" w:hint="cs"/>
          <w:sz w:val="32"/>
          <w:szCs w:val="32"/>
          <w:cs/>
        </w:rPr>
        <w:t>9</w:t>
      </w:r>
      <w:r w:rsidRPr="005236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B1AFA" w:rsidRPr="005236D1" w:rsidRDefault="00AB1AFA" w:rsidP="00413BC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</w:t>
      </w:r>
    </w:p>
    <w:p w:rsidR="00AB1AFA" w:rsidRPr="005236D1" w:rsidRDefault="00AB1AFA" w:rsidP="00AB1AFA">
      <w:pPr>
        <w:rPr>
          <w:rFonts w:ascii="TH SarabunPSK" w:hAnsi="TH SarabunPSK" w:cs="TH SarabunPSK"/>
          <w:b/>
          <w:bCs/>
          <w:sz w:val="32"/>
          <w:szCs w:val="32"/>
        </w:rPr>
      </w:pP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เบื้องต้น</w:t>
      </w:r>
    </w:p>
    <w:p w:rsidR="00AB1AFA" w:rsidRDefault="00AB1AFA" w:rsidP="00AB1AF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236D1">
        <w:rPr>
          <w:rFonts w:ascii="TH SarabunPSK" w:hAnsi="TH SarabunPSK" w:cs="TH SarabunPSK"/>
          <w:sz w:val="32"/>
          <w:szCs w:val="32"/>
          <w:cs/>
        </w:rPr>
        <w:t>ชื่อโครงการ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236D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236D1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DA3344" w:rsidRDefault="00DA3344" w:rsidP="00AB1AF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DA3344" w:rsidRDefault="00DA3344" w:rsidP="00DA3344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จากสำนักงานเขตพื้นที่การศึกษา.........................................................บาท</w:t>
      </w:r>
    </w:p>
    <w:p w:rsidR="00DA3344" w:rsidRDefault="00DA3344" w:rsidP="00DA3344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 ...........................................................................................บาท</w:t>
      </w:r>
    </w:p>
    <w:p w:rsidR="00DA3344" w:rsidRPr="00DA3344" w:rsidRDefault="00DA3344" w:rsidP="00E7490C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จาก สำนักงานจังหวัดเชียงราย.............................................................บาท</w:t>
      </w:r>
    </w:p>
    <w:p w:rsidR="00AB1AFA" w:rsidRPr="00706F5A" w:rsidRDefault="00AB1AFA" w:rsidP="00706F5A">
      <w:pPr>
        <w:pStyle w:val="a3"/>
        <w:numPr>
          <w:ilvl w:val="0"/>
          <w:numId w:val="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  <w:cs/>
        </w:rPr>
      </w:pPr>
      <w:r w:rsidRPr="00706F5A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 w:rsidR="00DA3344" w:rsidRPr="00706F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6F5A">
        <w:rPr>
          <w:rFonts w:ascii="TH SarabunPSK" w:hAnsi="TH SarabunPSK" w:cs="TH SarabunPSK" w:hint="cs"/>
          <w:sz w:val="32"/>
          <w:szCs w:val="32"/>
          <w:cs/>
        </w:rPr>
        <w:t xml:space="preserve"> โรงเรียน/กลุ่มโรงเรียน.................................................................................</w:t>
      </w:r>
    </w:p>
    <w:p w:rsidR="00AB1AFA" w:rsidRPr="005236D1" w:rsidRDefault="00AB1AFA" w:rsidP="00706F5A">
      <w:pPr>
        <w:numPr>
          <w:ilvl w:val="0"/>
          <w:numId w:val="2"/>
        </w:numPr>
        <w:ind w:left="1077" w:hanging="357"/>
        <w:rPr>
          <w:rFonts w:ascii="TH SarabunPSK" w:hAnsi="TH SarabunPSK" w:cs="TH SarabunPSK"/>
          <w:sz w:val="32"/>
          <w:szCs w:val="32"/>
          <w:cs/>
        </w:rPr>
      </w:pPr>
      <w:r w:rsidRPr="005236D1">
        <w:rPr>
          <w:rFonts w:ascii="TH SarabunPSK" w:hAnsi="TH SarabunPSK" w:cs="TH SarabunPSK"/>
          <w:sz w:val="32"/>
          <w:szCs w:val="32"/>
          <w:cs/>
        </w:rPr>
        <w:t xml:space="preserve">สนองกลยุทธ์ </w:t>
      </w:r>
      <w:proofErr w:type="spellStart"/>
      <w:r w:rsidRPr="005236D1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5236D1">
        <w:rPr>
          <w:rFonts w:ascii="TH SarabunPSK" w:hAnsi="TH SarabunPSK" w:cs="TH SarabunPSK"/>
          <w:sz w:val="32"/>
          <w:szCs w:val="32"/>
          <w:cs/>
        </w:rPr>
        <w:t>.ที่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236D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236D1">
        <w:rPr>
          <w:rFonts w:ascii="TH SarabunPSK" w:hAnsi="TH SarabunPSK" w:cs="TH SarabunPSK"/>
          <w:sz w:val="32"/>
          <w:szCs w:val="32"/>
          <w:cs/>
        </w:rPr>
        <w:t>.</w:t>
      </w:r>
    </w:p>
    <w:p w:rsidR="00AB1AFA" w:rsidRDefault="00AB1AFA" w:rsidP="00AB1AF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236D1">
        <w:rPr>
          <w:rFonts w:ascii="TH SarabunPSK" w:hAnsi="TH SarabunPSK" w:cs="TH SarabunPSK"/>
          <w:sz w:val="32"/>
          <w:szCs w:val="32"/>
          <w:cs/>
        </w:rPr>
        <w:t xml:space="preserve">สนองกลยุทธ์ </w:t>
      </w:r>
      <w:proofErr w:type="spellStart"/>
      <w:r w:rsidRPr="005236D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5236D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ียงราย เขต 1 </w:t>
      </w:r>
      <w:r w:rsidRPr="005236D1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36D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:rsidR="005720C3" w:rsidRPr="005720C3" w:rsidRDefault="005720C3" w:rsidP="005720C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720C3">
        <w:rPr>
          <w:rFonts w:ascii="TH SarabunPSK" w:hAnsi="TH SarabunPSK" w:cs="TH SarabunPSK"/>
          <w:sz w:val="32"/>
          <w:szCs w:val="32"/>
          <w:cs/>
        </w:rPr>
        <w:t xml:space="preserve">การดำเนินงาน (   ) ดำเนินงานสำเร็จแล้ว   </w:t>
      </w:r>
      <w:r w:rsidRPr="005720C3">
        <w:rPr>
          <w:rFonts w:ascii="TH SarabunPSK" w:hAnsi="TH SarabunPSK" w:cs="TH SarabunPSK" w:hint="cs"/>
          <w:sz w:val="32"/>
          <w:szCs w:val="32"/>
          <w:cs/>
        </w:rPr>
        <w:t>(   ) อยู่ระหว่างดำเนินการ</w:t>
      </w:r>
      <w:r w:rsidRPr="005720C3">
        <w:rPr>
          <w:rFonts w:ascii="TH SarabunPSK" w:hAnsi="TH SarabunPSK" w:cs="TH SarabunPSK"/>
          <w:sz w:val="32"/>
          <w:szCs w:val="32"/>
          <w:cs/>
        </w:rPr>
        <w:t xml:space="preserve">  (   ) ยังไม่ได้ดำเนินงาน</w:t>
      </w:r>
    </w:p>
    <w:p w:rsidR="005720C3" w:rsidRDefault="005720C3" w:rsidP="005720C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720C3">
        <w:rPr>
          <w:rFonts w:ascii="TH SarabunPSK" w:hAnsi="TH SarabunPSK" w:cs="TH SarabunPSK"/>
          <w:sz w:val="32"/>
          <w:szCs w:val="32"/>
          <w:cs/>
        </w:rPr>
        <w:t>ระยะเวลาดำเนินงานโครงการ...........</w:t>
      </w:r>
      <w:r w:rsidRPr="005720C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720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:rsidR="00367AC0" w:rsidRPr="005720C3" w:rsidRDefault="00E539C6" w:rsidP="005720C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ักษณะโครงการ  (   ) โครงการต่อเนื่อง  (   ) โครงการใหม่</w:t>
      </w:r>
    </w:p>
    <w:p w:rsidR="00AB1AFA" w:rsidRDefault="00AB1AFA" w:rsidP="00470818">
      <w:pPr>
        <w:rPr>
          <w:rFonts w:ascii="TH SarabunPSK" w:hAnsi="TH SarabunPSK" w:cs="TH SarabunPSK"/>
          <w:b/>
          <w:bCs/>
          <w:sz w:val="32"/>
          <w:szCs w:val="32"/>
        </w:rPr>
      </w:pP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ข้อมูลทั่วไปเกี่ยวกับโครงการ</w:t>
      </w:r>
    </w:p>
    <w:p w:rsidR="00DA3344" w:rsidRPr="00DA3344" w:rsidRDefault="00DA3344" w:rsidP="00DA3344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DA3344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DA3344" w:rsidRPr="00DA3344" w:rsidRDefault="00DA3344" w:rsidP="00DA3344">
      <w:pPr>
        <w:pStyle w:val="a3"/>
        <w:numPr>
          <w:ilvl w:val="0"/>
          <w:numId w:val="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ะสำคัญของโครงการ.................................................................................................................</w:t>
      </w:r>
    </w:p>
    <w:p w:rsidR="00AB1AFA" w:rsidRDefault="00DA3344" w:rsidP="00DA3344">
      <w:pPr>
        <w:pStyle w:val="a3"/>
        <w:numPr>
          <w:ilvl w:val="0"/>
          <w:numId w:val="1"/>
        </w:numPr>
        <w:tabs>
          <w:tab w:val="num" w:pos="-4050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="00E87BE5">
        <w:rPr>
          <w:rFonts w:ascii="TH SarabunPSK" w:hAnsi="TH SarabunPSK" w:cs="TH SarabunPSK" w:hint="cs"/>
          <w:sz w:val="32"/>
          <w:szCs w:val="32"/>
          <w:cs/>
        </w:rPr>
        <w:t>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="00AB1AFA" w:rsidRPr="00DA3344"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</w:t>
      </w:r>
      <w:r w:rsidR="00CF039E">
        <w:rPr>
          <w:rFonts w:ascii="TH SarabunPSK" w:hAnsi="TH SarabunPSK" w:cs="TH SarabunPSK"/>
          <w:sz w:val="32"/>
          <w:szCs w:val="32"/>
        </w:rPr>
        <w:t>……………….</w:t>
      </w:r>
    </w:p>
    <w:p w:rsidR="00DA3344" w:rsidRDefault="00DA3344" w:rsidP="00DA3344">
      <w:pPr>
        <w:pStyle w:val="a3"/>
        <w:numPr>
          <w:ilvl w:val="0"/>
          <w:numId w:val="1"/>
        </w:numPr>
        <w:tabs>
          <w:tab w:val="num" w:pos="-4050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ผลสัมฤทธิ์ของโครงการ....................................................................................................</w:t>
      </w:r>
    </w:p>
    <w:p w:rsidR="00CF039E" w:rsidRDefault="00CF039E" w:rsidP="00470818">
      <w:pPr>
        <w:pStyle w:val="a3"/>
        <w:numPr>
          <w:ilvl w:val="0"/>
          <w:numId w:val="1"/>
        </w:numPr>
        <w:tabs>
          <w:tab w:val="num" w:pos="-4050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...........................................................................................................................................</w:t>
      </w:r>
    </w:p>
    <w:p w:rsidR="00AB1AFA" w:rsidRPr="00991134" w:rsidRDefault="00AB1AFA" w:rsidP="00470818">
      <w:pPr>
        <w:rPr>
          <w:rFonts w:ascii="TH SarabunPSK" w:hAnsi="TH SarabunPSK" w:cs="TH SarabunPSK"/>
          <w:b/>
          <w:bCs/>
          <w:sz w:val="32"/>
          <w:szCs w:val="32"/>
        </w:rPr>
      </w:pPr>
      <w:r w:rsidRPr="00991134">
        <w:rPr>
          <w:rFonts w:ascii="TH SarabunPSK" w:hAnsi="TH SarabunPSK" w:cs="TH SarabunPSK"/>
          <w:b/>
          <w:bCs/>
          <w:sz w:val="32"/>
          <w:szCs w:val="32"/>
          <w:cs/>
        </w:rPr>
        <w:t>ส่วนที่ 3  ผลการดำเนินงานตามโครงการ</w:t>
      </w:r>
    </w:p>
    <w:p w:rsidR="00AB1AFA" w:rsidRPr="005236D1" w:rsidRDefault="00AB1AFA" w:rsidP="00AB1AF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3</w:t>
      </w:r>
      <w:r w:rsidRPr="005236D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236D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ที่ได้รับ</w:t>
      </w:r>
    </w:p>
    <w:tbl>
      <w:tblPr>
        <w:tblW w:w="99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72"/>
        <w:gridCol w:w="2619"/>
        <w:gridCol w:w="3386"/>
      </w:tblGrid>
      <w:tr w:rsidR="00AB1AFA" w:rsidRPr="00341396" w:rsidTr="005B2E44">
        <w:tc>
          <w:tcPr>
            <w:tcW w:w="3994" w:type="dxa"/>
          </w:tcPr>
          <w:p w:rsidR="00AB1AFA" w:rsidRPr="00341396" w:rsidRDefault="00AB1AFA" w:rsidP="005B2E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19" w:type="dxa"/>
          </w:tcPr>
          <w:p w:rsidR="00AB1AFA" w:rsidRPr="00341396" w:rsidRDefault="00AB1AFA" w:rsidP="005B2E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321" w:type="dxa"/>
          </w:tcPr>
          <w:p w:rsidR="00AB1AFA" w:rsidRPr="00341396" w:rsidRDefault="00AB1AFA" w:rsidP="005B2E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</w:t>
            </w:r>
          </w:p>
        </w:tc>
      </w:tr>
      <w:tr w:rsidR="00AB1AFA" w:rsidRPr="00341396" w:rsidTr="005B2E44">
        <w:tc>
          <w:tcPr>
            <w:tcW w:w="3994" w:type="dxa"/>
          </w:tcPr>
          <w:p w:rsidR="00AB1AFA" w:rsidRDefault="00AB1AFA" w:rsidP="005B2E44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เชิงปริมาณ </w:t>
            </w: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AB1AFA" w:rsidRDefault="00AB1AFA" w:rsidP="005B2E44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</w:t>
            </w:r>
          </w:p>
          <w:p w:rsidR="00AB1AFA" w:rsidRDefault="00AB1AFA" w:rsidP="005B2E44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</w:p>
          <w:p w:rsidR="00AB1AFA" w:rsidRDefault="00AB1AFA" w:rsidP="005B2E44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</w:p>
          <w:p w:rsidR="00AB1AFA" w:rsidRPr="00341396" w:rsidRDefault="00AB1AFA" w:rsidP="005B2E44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.</w:t>
            </w:r>
          </w:p>
        </w:tc>
        <w:tc>
          <w:tcPr>
            <w:tcW w:w="2619" w:type="dxa"/>
          </w:tcPr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AB1AFA" w:rsidRPr="00341396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.</w:t>
            </w:r>
          </w:p>
        </w:tc>
        <w:tc>
          <w:tcPr>
            <w:tcW w:w="3321" w:type="dxa"/>
          </w:tcPr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………………….……………………………….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……………………………..……………………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…………………………………………..……</w:t>
            </w:r>
          </w:p>
          <w:p w:rsidR="00AB1AFA" w:rsidRPr="00341396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</w:t>
            </w:r>
          </w:p>
        </w:tc>
      </w:tr>
      <w:tr w:rsidR="00AB1AFA" w:rsidRPr="00341396" w:rsidTr="005B2E44">
        <w:tc>
          <w:tcPr>
            <w:tcW w:w="3994" w:type="dxa"/>
          </w:tcPr>
          <w:p w:rsidR="00AB1AFA" w:rsidRDefault="00AB1AFA" w:rsidP="005B2E44">
            <w:pPr>
              <w:ind w:right="-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เชิงคุณภาพ </w:t>
            </w: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AB1AFA" w:rsidRDefault="00AB1AFA" w:rsidP="005B2E44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</w:t>
            </w:r>
          </w:p>
          <w:p w:rsidR="00AB1AFA" w:rsidRDefault="00AB1AFA" w:rsidP="005B2E44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.</w:t>
            </w:r>
          </w:p>
          <w:p w:rsidR="00AB1AFA" w:rsidRPr="00341396" w:rsidRDefault="00AB1AFA" w:rsidP="005B2E44">
            <w:pPr>
              <w:ind w:right="-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</w:t>
            </w:r>
          </w:p>
        </w:tc>
        <w:tc>
          <w:tcPr>
            <w:tcW w:w="2619" w:type="dxa"/>
          </w:tcPr>
          <w:p w:rsidR="00AB1AFA" w:rsidRDefault="00AB1AFA" w:rsidP="005B2E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AB1AFA" w:rsidRDefault="00AB1AFA" w:rsidP="005B2E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AB1AFA" w:rsidRDefault="00AB1AFA" w:rsidP="005B2E44">
            <w:pPr>
              <w:jc w:val="center"/>
            </w:pPr>
          </w:p>
        </w:tc>
        <w:tc>
          <w:tcPr>
            <w:tcW w:w="3321" w:type="dxa"/>
          </w:tcPr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………………………………………………….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….………………………………………………</w:t>
            </w:r>
          </w:p>
          <w:p w:rsidR="00AB1AFA" w:rsidRDefault="00AB1AFA" w:rsidP="005B2E44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</w:t>
            </w:r>
          </w:p>
        </w:tc>
      </w:tr>
    </w:tbl>
    <w:p w:rsidR="00AB1AFA" w:rsidRPr="00864B18" w:rsidRDefault="00AB1AFA" w:rsidP="00AB1AFA">
      <w:pPr>
        <w:jc w:val="center"/>
        <w:rPr>
          <w:rFonts w:ascii="TH SarabunPSK" w:hAnsi="TH SarabunPSK" w:cs="TH SarabunPSK"/>
          <w:sz w:val="32"/>
          <w:szCs w:val="32"/>
        </w:rPr>
      </w:pPr>
      <w:r w:rsidRPr="00864B18"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AB1AFA" w:rsidRPr="00086E6A" w:rsidRDefault="00AB1AFA" w:rsidP="00706F5A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086E6A" w:rsidRPr="00086E6A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086E6A">
        <w:rPr>
          <w:rFonts w:ascii="TH SarabunPSK" w:hAnsi="TH SarabunPSK" w:cs="TH SarabunPSK" w:hint="cs"/>
          <w:sz w:val="32"/>
          <w:szCs w:val="32"/>
          <w:cs/>
        </w:rPr>
        <w:t>ผลการดำเนินการคิดเป็น...............................</w:t>
      </w:r>
      <w:r w:rsidR="00086E6A">
        <w:rPr>
          <w:rFonts w:ascii="TH SarabunPSK" w:hAnsi="TH SarabunPSK" w:cs="TH SarabunPSK"/>
          <w:sz w:val="32"/>
          <w:szCs w:val="32"/>
        </w:rPr>
        <w:t>%</w:t>
      </w:r>
    </w:p>
    <w:p w:rsidR="00AB1AFA" w:rsidRDefault="00AB1AFA" w:rsidP="00706F5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="00086E6A" w:rsidRPr="00086E6A">
        <w:rPr>
          <w:rFonts w:ascii="TH SarabunPSK" w:hAnsi="TH SarabunPSK" w:cs="TH SarabunPSK" w:hint="cs"/>
          <w:sz w:val="32"/>
          <w:szCs w:val="32"/>
          <w:cs/>
        </w:rPr>
        <w:t>ผลผลิตของโครงการ</w:t>
      </w:r>
      <w:r w:rsidR="00086E6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86E6A">
        <w:rPr>
          <w:rFonts w:ascii="TH SarabunPSK" w:hAnsi="TH SarabunPSK" w:cs="TH SarabunPSK" w:hint="cs"/>
          <w:sz w:val="32"/>
          <w:szCs w:val="32"/>
          <w:cs/>
        </w:rPr>
        <w:t>เป้าหมายตามแผนที่เกิดขึ้นจริง...................................................................</w:t>
      </w:r>
    </w:p>
    <w:p w:rsidR="00086E6A" w:rsidRDefault="00086E6A" w:rsidP="00706F5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 ผลลัพธ์ของโครงการ  ตามแผนที่คาดว่าเกิดขึ้นจริง.........................................................................</w:t>
      </w:r>
    </w:p>
    <w:p w:rsidR="00706F5A" w:rsidRDefault="00086E6A" w:rsidP="00706F5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5 ผลกระทบ </w:t>
      </w:r>
    </w:p>
    <w:p w:rsidR="00086E6A" w:rsidRDefault="00086E6A" w:rsidP="00706F5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ชิงบวก.........................................................................................................................</w:t>
      </w:r>
    </w:p>
    <w:p w:rsidR="00086E6A" w:rsidRPr="00086E6A" w:rsidRDefault="00086E6A" w:rsidP="00086E6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706F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เชิงลบ......................................................................................................................................        </w:t>
      </w:r>
    </w:p>
    <w:p w:rsidR="00AB1AFA" w:rsidRDefault="00086E6A" w:rsidP="00706F5A">
      <w:pPr>
        <w:ind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6 รูปภาพ พร้อมคำอธิบาย........................................................................................................................</w:t>
      </w:r>
    </w:p>
    <w:p w:rsidR="005C7323" w:rsidRDefault="005C7323" w:rsidP="00AB1AFA">
      <w:pPr>
        <w:ind w:right="-3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706F5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ขอ </w:t>
      </w:r>
      <w:r>
        <w:rPr>
          <w:rFonts w:ascii="TH SarabunPSK" w:hAnsi="TH SarabunPSK" w:cs="TH SarabunPSK"/>
          <w:sz w:val="32"/>
          <w:szCs w:val="32"/>
        </w:rPr>
        <w:t xml:space="preserve">File 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="00AA1658">
        <w:rPr>
          <w:rFonts w:ascii="TH SarabunPSK" w:hAnsi="TH SarabunPSK" w:cs="TH SarabunPSK" w:hint="cs"/>
          <w:sz w:val="32"/>
          <w:szCs w:val="32"/>
          <w:cs/>
        </w:rPr>
        <w:t xml:space="preserve"> 5 ภาพ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86E6A" w:rsidRDefault="00086E6A" w:rsidP="00706F5A">
      <w:pPr>
        <w:ind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7 ปัญหา ข้อเสนอแนะ...........................................................................................................................</w:t>
      </w:r>
      <w:r w:rsidR="007656C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656CD" w:rsidRDefault="007656CD" w:rsidP="007656CD">
      <w:pPr>
        <w:spacing w:before="240"/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งบประมาณในการดำเนินการ</w:t>
      </w:r>
    </w:p>
    <w:p w:rsidR="007656CD" w:rsidRDefault="007656CD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6F5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 งบประมาณ ค่าตอบแทน.....................................................บาท</w:t>
      </w:r>
    </w:p>
    <w:p w:rsidR="007656CD" w:rsidRDefault="007656CD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6F5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 งบประมาณ ค่าใช้สอย.........................................................บาท</w:t>
      </w:r>
    </w:p>
    <w:p w:rsidR="007656CD" w:rsidRDefault="007656CD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6F5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3 งบประมาณ ค่าวัสดุ.............................................................บาท</w:t>
      </w:r>
    </w:p>
    <w:p w:rsidR="007656CD" w:rsidRDefault="007656CD" w:rsidP="00844814">
      <w:pPr>
        <w:spacing w:before="240"/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 ความก้าวหน้าของการเบิกจ่ายงบประมาณ</w:t>
      </w:r>
    </w:p>
    <w:p w:rsidR="00C732D0" w:rsidRDefault="00C732D0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6F5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84481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บิก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4814">
        <w:rPr>
          <w:rFonts w:ascii="TH SarabunPSK" w:hAnsi="TH SarabunPSK" w:cs="TH SarabunPSK" w:hint="cs"/>
          <w:sz w:val="32"/>
          <w:szCs w:val="32"/>
          <w:cs/>
        </w:rPr>
        <w:t>....................................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วันที่.......................................................</w:t>
      </w:r>
    </w:p>
    <w:p w:rsidR="00C732D0" w:rsidRDefault="00C732D0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06F5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 มีเงินเหลือจ่าย</w:t>
      </w:r>
      <w:r w:rsidR="00844814">
        <w:rPr>
          <w:rFonts w:ascii="TH SarabunPSK" w:hAnsi="TH SarabunPSK" w:cs="TH SarabunPSK" w:hint="cs"/>
          <w:sz w:val="32"/>
          <w:szCs w:val="32"/>
          <w:cs/>
        </w:rPr>
        <w:t>..............................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วันที่.......................................................</w:t>
      </w:r>
    </w:p>
    <w:p w:rsidR="005036B0" w:rsidRDefault="005036B0" w:rsidP="00844814">
      <w:pPr>
        <w:spacing w:before="240"/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 วิธีการจัดซื้อจัดจ้าง</w:t>
      </w:r>
    </w:p>
    <w:p w:rsidR="005036B0" w:rsidRDefault="005036B0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06F5A">
        <w:rPr>
          <w:rFonts w:ascii="TH SarabunPSK" w:hAnsi="TH SarabunPSK" w:cs="TH SarabunPSK" w:hint="cs"/>
          <w:sz w:val="32"/>
          <w:szCs w:val="32"/>
          <w:cs/>
        </w:rPr>
        <w:tab/>
      </w:r>
      <w:r w:rsidRPr="005036B0">
        <w:rPr>
          <w:rFonts w:ascii="TH SarabunPSK" w:hAnsi="TH SarabunPSK" w:cs="TH SarabunPSK" w:hint="cs"/>
          <w:sz w:val="32"/>
          <w:szCs w:val="32"/>
          <w:cs/>
        </w:rPr>
        <w:t>6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/เลขที่สัญญา.........................................</w:t>
      </w:r>
      <w:r w:rsidR="003A7B1E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225DA" w:rsidRDefault="005036B0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06F5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2 การซื้อหรือการจ้าง.............................................................................................................................</w:t>
      </w:r>
    </w:p>
    <w:p w:rsidR="00864B18" w:rsidRDefault="00864B18" w:rsidP="007656CD">
      <w:pPr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:rsidR="00AB1AFA" w:rsidRDefault="00577979" w:rsidP="008F3905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506C6E" w:rsidRPr="005236D1" w:rsidRDefault="00AB1AFA" w:rsidP="008F3905">
      <w:pPr>
        <w:rPr>
          <w:rFonts w:ascii="TH SarabunPSK" w:hAnsi="TH SarabunPSK" w:cs="TH SarabunPSK"/>
          <w:sz w:val="32"/>
          <w:szCs w:val="32"/>
          <w:cs/>
        </w:rPr>
      </w:pPr>
      <w:r w:rsidRPr="00AB1AF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708A9">
        <w:rPr>
          <w:rFonts w:ascii="TH SarabunPSK" w:hAnsi="TH SarabunPSK" w:cs="TH SarabunPSK" w:hint="cs"/>
          <w:sz w:val="32"/>
          <w:szCs w:val="32"/>
          <w:cs/>
        </w:rPr>
        <w:tab/>
      </w:r>
      <w:r w:rsidR="00506C6E" w:rsidRPr="00AB1A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1AB8" w:rsidRDefault="00441AB8" w:rsidP="00441A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ผู้รับรองผลการดำเนินงาน</w:t>
      </w:r>
    </w:p>
    <w:p w:rsidR="00441AB8" w:rsidRPr="00AB1AFA" w:rsidRDefault="00441AB8" w:rsidP="00441AB8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AB1AF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AFA">
        <w:rPr>
          <w:rFonts w:ascii="TH SarabunPSK" w:hAnsi="TH SarabunPSK" w:cs="TH SarabunPSK"/>
          <w:sz w:val="32"/>
          <w:szCs w:val="32"/>
          <w:cs/>
        </w:rPr>
        <w:t>ลงชื่อ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B1AFA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)</w:t>
      </w:r>
    </w:p>
    <w:p w:rsidR="00441AB8" w:rsidRDefault="00441AB8" w:rsidP="00441AB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B1AF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ผอ.</w:t>
      </w:r>
      <w:r w:rsidR="00F17218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FB12A5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506C6E" w:rsidRPr="005236D1" w:rsidRDefault="00506C6E" w:rsidP="00AB1AFA">
      <w:pPr>
        <w:rPr>
          <w:rFonts w:ascii="TH SarabunPSK" w:hAnsi="TH SarabunPSK" w:cs="TH SarabunPSK"/>
          <w:sz w:val="32"/>
          <w:szCs w:val="32"/>
          <w:cs/>
        </w:rPr>
      </w:pPr>
    </w:p>
    <w:sectPr w:rsidR="00506C6E" w:rsidRPr="005236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2D3"/>
    <w:multiLevelType w:val="hybridMultilevel"/>
    <w:tmpl w:val="2542B608"/>
    <w:lvl w:ilvl="0" w:tplc="EF9A82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40322D6A">
      <w:numFmt w:val="none"/>
      <w:lvlText w:val=""/>
      <w:lvlJc w:val="left"/>
      <w:pPr>
        <w:tabs>
          <w:tab w:val="num" w:pos="360"/>
        </w:tabs>
      </w:pPr>
    </w:lvl>
    <w:lvl w:ilvl="2" w:tplc="837A8322">
      <w:numFmt w:val="none"/>
      <w:lvlText w:val=""/>
      <w:lvlJc w:val="left"/>
      <w:pPr>
        <w:tabs>
          <w:tab w:val="num" w:pos="360"/>
        </w:tabs>
      </w:pPr>
    </w:lvl>
    <w:lvl w:ilvl="3" w:tplc="22545D8E">
      <w:numFmt w:val="none"/>
      <w:lvlText w:val=""/>
      <w:lvlJc w:val="left"/>
      <w:pPr>
        <w:tabs>
          <w:tab w:val="num" w:pos="360"/>
        </w:tabs>
      </w:pPr>
    </w:lvl>
    <w:lvl w:ilvl="4" w:tplc="A08ED888">
      <w:numFmt w:val="none"/>
      <w:lvlText w:val=""/>
      <w:lvlJc w:val="left"/>
      <w:pPr>
        <w:tabs>
          <w:tab w:val="num" w:pos="360"/>
        </w:tabs>
      </w:pPr>
    </w:lvl>
    <w:lvl w:ilvl="5" w:tplc="8F3C5A22">
      <w:numFmt w:val="none"/>
      <w:lvlText w:val=""/>
      <w:lvlJc w:val="left"/>
      <w:pPr>
        <w:tabs>
          <w:tab w:val="num" w:pos="360"/>
        </w:tabs>
      </w:pPr>
    </w:lvl>
    <w:lvl w:ilvl="6" w:tplc="2026B3D2">
      <w:numFmt w:val="none"/>
      <w:lvlText w:val=""/>
      <w:lvlJc w:val="left"/>
      <w:pPr>
        <w:tabs>
          <w:tab w:val="num" w:pos="360"/>
        </w:tabs>
      </w:pPr>
    </w:lvl>
    <w:lvl w:ilvl="7" w:tplc="32F8AE1C">
      <w:numFmt w:val="none"/>
      <w:lvlText w:val=""/>
      <w:lvlJc w:val="left"/>
      <w:pPr>
        <w:tabs>
          <w:tab w:val="num" w:pos="360"/>
        </w:tabs>
      </w:pPr>
    </w:lvl>
    <w:lvl w:ilvl="8" w:tplc="0090DD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CC7CBB"/>
    <w:multiLevelType w:val="hybridMultilevel"/>
    <w:tmpl w:val="7C50793E"/>
    <w:lvl w:ilvl="0" w:tplc="B30C407E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F868E3"/>
    <w:multiLevelType w:val="hybridMultilevel"/>
    <w:tmpl w:val="BBB4576E"/>
    <w:lvl w:ilvl="0" w:tplc="C89EF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FA"/>
    <w:rsid w:val="00086E6A"/>
    <w:rsid w:val="00156B77"/>
    <w:rsid w:val="00367AC0"/>
    <w:rsid w:val="003A7B1E"/>
    <w:rsid w:val="00413BC5"/>
    <w:rsid w:val="00441AB8"/>
    <w:rsid w:val="00470818"/>
    <w:rsid w:val="005036B0"/>
    <w:rsid w:val="00506C6E"/>
    <w:rsid w:val="005708A9"/>
    <w:rsid w:val="005720C3"/>
    <w:rsid w:val="00577979"/>
    <w:rsid w:val="005B6E1D"/>
    <w:rsid w:val="005C7323"/>
    <w:rsid w:val="00706F5A"/>
    <w:rsid w:val="007225DA"/>
    <w:rsid w:val="007656CD"/>
    <w:rsid w:val="00844814"/>
    <w:rsid w:val="00864B18"/>
    <w:rsid w:val="008F3905"/>
    <w:rsid w:val="00AA1658"/>
    <w:rsid w:val="00AB1AFA"/>
    <w:rsid w:val="00B66028"/>
    <w:rsid w:val="00C732D0"/>
    <w:rsid w:val="00CF039E"/>
    <w:rsid w:val="00DA3344"/>
    <w:rsid w:val="00DF5F41"/>
    <w:rsid w:val="00E539C6"/>
    <w:rsid w:val="00E7490C"/>
    <w:rsid w:val="00E87BE5"/>
    <w:rsid w:val="00EB76F6"/>
    <w:rsid w:val="00F07635"/>
    <w:rsid w:val="00F17218"/>
    <w:rsid w:val="00FB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F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1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4">
    <w:name w:val="Table Grid"/>
    <w:basedOn w:val="a1"/>
    <w:uiPriority w:val="59"/>
    <w:rsid w:val="00864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12A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12A5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F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1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4">
    <w:name w:val="Table Grid"/>
    <w:basedOn w:val="a1"/>
    <w:uiPriority w:val="59"/>
    <w:rsid w:val="00864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12A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12A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E60D-F5F5-4740-B5DB-B462594F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09</dc:creator>
  <cp:lastModifiedBy>P03</cp:lastModifiedBy>
  <cp:revision>32</cp:revision>
  <cp:lastPrinted>2015-03-20T09:35:00Z</cp:lastPrinted>
  <dcterms:created xsi:type="dcterms:W3CDTF">2014-08-19T10:08:00Z</dcterms:created>
  <dcterms:modified xsi:type="dcterms:W3CDTF">2016-06-03T09:20:00Z</dcterms:modified>
</cp:coreProperties>
</file>